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54D1" w14:textId="77777777" w:rsidR="00736FA3" w:rsidRDefault="00736FA3" w:rsidP="00736FA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409BB1" wp14:editId="7AA1B1AF">
            <wp:extent cx="2163055" cy="614372"/>
            <wp:effectExtent l="0" t="0" r="0" b="0"/>
            <wp:docPr id="440161925" name="Picture 4401619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34" cy="6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C32C" w14:textId="77777777" w:rsidR="00736FA3" w:rsidRPr="00736FA3" w:rsidRDefault="00736FA3" w:rsidP="00736FA3">
      <w:pPr>
        <w:pStyle w:val="NoSpacing"/>
        <w:jc w:val="center"/>
        <w:rPr>
          <w:b/>
          <w:bCs/>
        </w:rPr>
      </w:pPr>
      <w:r w:rsidRPr="00736FA3">
        <w:rPr>
          <w:b/>
          <w:bCs/>
        </w:rPr>
        <w:t>Minnesota Brownfields Board Meeting</w:t>
      </w:r>
    </w:p>
    <w:p w14:paraId="05944262" w14:textId="57FA54ED" w:rsidR="00736FA3" w:rsidRPr="00736FA3" w:rsidRDefault="00736FA3" w:rsidP="00736FA3">
      <w:pPr>
        <w:pStyle w:val="NoSpacing"/>
        <w:jc w:val="center"/>
        <w:rPr>
          <w:b/>
          <w:bCs/>
        </w:rPr>
      </w:pPr>
      <w:r w:rsidRPr="00736FA3">
        <w:rPr>
          <w:b/>
          <w:bCs/>
        </w:rPr>
        <w:t>April 7, 2026</w:t>
      </w:r>
    </w:p>
    <w:p w14:paraId="56FC69F7" w14:textId="5E56135C" w:rsidR="00736FA3" w:rsidRPr="00736FA3" w:rsidRDefault="00736FA3" w:rsidP="00736FA3">
      <w:pPr>
        <w:pStyle w:val="NoSpacing"/>
        <w:jc w:val="center"/>
        <w:rPr>
          <w:b/>
          <w:bCs/>
        </w:rPr>
      </w:pPr>
      <w:r w:rsidRPr="00736FA3">
        <w:rPr>
          <w:b/>
          <w:bCs/>
        </w:rPr>
        <w:t>Stantec Offices - 1 Carlson Parkway, Suite 100; Plymouth, MN 55447</w:t>
      </w:r>
    </w:p>
    <w:p w14:paraId="19CAEEF3" w14:textId="66318D55" w:rsidR="00736FA3" w:rsidRDefault="00736FA3" w:rsidP="006354DF">
      <w:pPr>
        <w:pStyle w:val="NoSpacing"/>
        <w:jc w:val="center"/>
        <w:rPr>
          <w:b/>
          <w:bCs/>
        </w:rPr>
      </w:pPr>
      <w:r w:rsidRPr="00736FA3">
        <w:rPr>
          <w:b/>
          <w:bCs/>
        </w:rPr>
        <w:t>8:30AM – 10:00AM</w:t>
      </w:r>
    </w:p>
    <w:p w14:paraId="637CFB20" w14:textId="77777777" w:rsidR="00862321" w:rsidRDefault="00862321" w:rsidP="006354DF">
      <w:pPr>
        <w:pStyle w:val="NoSpacing"/>
        <w:jc w:val="center"/>
        <w:rPr>
          <w:b/>
          <w:bCs/>
        </w:rPr>
      </w:pPr>
    </w:p>
    <w:p w14:paraId="492244B1" w14:textId="1EFEF895" w:rsidR="006354DF" w:rsidRDefault="006354DF" w:rsidP="006354DF">
      <w:pPr>
        <w:pStyle w:val="NoSpacing"/>
        <w:rPr>
          <w:b/>
          <w:bCs/>
        </w:rPr>
      </w:pPr>
      <w:r>
        <w:rPr>
          <w:b/>
          <w:bCs/>
        </w:rPr>
        <w:t>Attendees In-Person: Adam, Kristin, Derek</w:t>
      </w:r>
      <w:r w:rsidR="007D1C21">
        <w:rPr>
          <w:b/>
          <w:bCs/>
        </w:rPr>
        <w:t>, Sean, Megan</w:t>
      </w:r>
    </w:p>
    <w:p w14:paraId="4140CCB1" w14:textId="6CB55F8F" w:rsidR="006354DF" w:rsidRDefault="006354DF" w:rsidP="006354DF">
      <w:pPr>
        <w:pStyle w:val="NoSpacing"/>
        <w:rPr>
          <w:b/>
          <w:bCs/>
        </w:rPr>
      </w:pPr>
      <w:r>
        <w:rPr>
          <w:b/>
          <w:bCs/>
        </w:rPr>
        <w:t xml:space="preserve">Virtual: </w:t>
      </w:r>
      <w:r w:rsidR="00AA3E31">
        <w:rPr>
          <w:b/>
          <w:bCs/>
        </w:rPr>
        <w:t>Cathy, Kaitlin, Rick,</w:t>
      </w:r>
      <w:r w:rsidR="00862321">
        <w:rPr>
          <w:b/>
          <w:bCs/>
        </w:rPr>
        <w:t xml:space="preserve"> Richard </w:t>
      </w:r>
    </w:p>
    <w:p w14:paraId="31966367" w14:textId="1CF754F3" w:rsidR="00862321" w:rsidRDefault="00862321" w:rsidP="006354DF">
      <w:pPr>
        <w:pStyle w:val="NoSpacing"/>
        <w:rPr>
          <w:b/>
          <w:bCs/>
        </w:rPr>
      </w:pPr>
      <w:r>
        <w:rPr>
          <w:b/>
          <w:bCs/>
        </w:rPr>
        <w:t>Absent: Elizabeth, Sara</w:t>
      </w:r>
      <w:r w:rsidR="007D1C21">
        <w:rPr>
          <w:b/>
          <w:bCs/>
        </w:rPr>
        <w:t xml:space="preserve">h </w:t>
      </w:r>
    </w:p>
    <w:p w14:paraId="193D8E49" w14:textId="77777777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Consent Agenda</w:t>
      </w:r>
      <w:r>
        <w:rPr>
          <w:sz w:val="24"/>
          <w:szCs w:val="24"/>
        </w:rPr>
        <w:t xml:space="preserve"> Approv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0AM – 8:35AM</w:t>
      </w:r>
    </w:p>
    <w:p w14:paraId="07026C0D" w14:textId="77777777" w:rsidR="00B1248A" w:rsidRDefault="00AA3E31" w:rsidP="00B124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ed the meeting to order at 8:35 am CT – Derek &amp; Adam</w:t>
      </w:r>
    </w:p>
    <w:p w14:paraId="213D7AD2" w14:textId="253F4337" w:rsidR="00736FA3" w:rsidRPr="00B1248A" w:rsidRDefault="00736FA3" w:rsidP="00B1248A">
      <w:pPr>
        <w:pStyle w:val="ListParagraph"/>
        <w:ind w:left="1260"/>
        <w:rPr>
          <w:sz w:val="24"/>
          <w:szCs w:val="24"/>
        </w:rPr>
      </w:pPr>
      <w:r w:rsidRPr="00B1248A">
        <w:rPr>
          <w:sz w:val="24"/>
          <w:szCs w:val="24"/>
        </w:rPr>
        <w:tab/>
      </w:r>
      <w:r w:rsidRPr="00B1248A">
        <w:rPr>
          <w:sz w:val="24"/>
          <w:szCs w:val="24"/>
        </w:rPr>
        <w:tab/>
      </w:r>
    </w:p>
    <w:p w14:paraId="4E9D8BDA" w14:textId="4466BB37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Executive Director’s Report</w:t>
      </w:r>
      <w:r>
        <w:rPr>
          <w:sz w:val="24"/>
          <w:szCs w:val="24"/>
        </w:rPr>
        <w:t xml:space="preserve"> (Elizabet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5AM – 8:55AM</w:t>
      </w:r>
    </w:p>
    <w:p w14:paraId="0D0B0191" w14:textId="77777777" w:rsidR="00736FA3" w:rsidRDefault="00736FA3" w:rsidP="00736F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0BEBDA" w14:textId="5885B10C" w:rsidR="00736FA3" w:rsidRDefault="00736FA3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bruary Action Items</w:t>
      </w:r>
      <w:r w:rsidR="000F61F7">
        <w:rPr>
          <w:sz w:val="24"/>
          <w:szCs w:val="24"/>
        </w:rPr>
        <w:t xml:space="preserve"> – still need to finalize August Board Meeting location </w:t>
      </w:r>
    </w:p>
    <w:p w14:paraId="52CE0FF9" w14:textId="1E706CDF" w:rsidR="00736FA3" w:rsidRDefault="00736FA3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cape</w:t>
      </w:r>
      <w:proofErr w:type="spellEnd"/>
      <w:r>
        <w:rPr>
          <w:sz w:val="24"/>
          <w:szCs w:val="24"/>
        </w:rPr>
        <w:t xml:space="preserve"> 2026 Update</w:t>
      </w:r>
      <w:r w:rsidR="00EA3B0D">
        <w:rPr>
          <w:sz w:val="24"/>
          <w:szCs w:val="24"/>
        </w:rPr>
        <w:t xml:space="preserve">: </w:t>
      </w:r>
      <w:r w:rsidR="000F61F7">
        <w:rPr>
          <w:sz w:val="24"/>
          <w:szCs w:val="24"/>
        </w:rPr>
        <w:t>exceeded sponsorship budget</w:t>
      </w:r>
    </w:p>
    <w:p w14:paraId="04F08099" w14:textId="75CA2983" w:rsidR="00736FA3" w:rsidRDefault="00736FA3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c Hyde Update</w:t>
      </w:r>
      <w:r w:rsidR="00CF00F4">
        <w:rPr>
          <w:sz w:val="24"/>
          <w:szCs w:val="24"/>
        </w:rPr>
        <w:t>: 3 scholarship winners this year.</w:t>
      </w:r>
    </w:p>
    <w:p w14:paraId="6A34B601" w14:textId="0E21A861" w:rsidR="00425652" w:rsidRDefault="00425652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-Laws Review</w:t>
      </w:r>
      <w:r w:rsidR="00BB1E0A">
        <w:rPr>
          <w:sz w:val="24"/>
          <w:szCs w:val="24"/>
        </w:rPr>
        <w:t xml:space="preserve"> – Kristin wants to review to make sure the </w:t>
      </w:r>
      <w:r w:rsidR="00872572">
        <w:rPr>
          <w:sz w:val="24"/>
          <w:szCs w:val="24"/>
        </w:rPr>
        <w:t xml:space="preserve">term limits match. </w:t>
      </w:r>
    </w:p>
    <w:p w14:paraId="2C7B74E5" w14:textId="75FD909A" w:rsidR="00E364E5" w:rsidRDefault="00E364E5" w:rsidP="00E364E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ght now, you can have a total of 6 terms </w:t>
      </w:r>
    </w:p>
    <w:p w14:paraId="366613A6" w14:textId="05B6445C" w:rsidR="00127DCD" w:rsidRDefault="00E5753D" w:rsidP="00E364E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nges: President Role is one year (vice, president, past) </w:t>
      </w:r>
    </w:p>
    <w:p w14:paraId="072EBAE5" w14:textId="601BDF41" w:rsidR="00ED7847" w:rsidRDefault="00ED7847" w:rsidP="00ED784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year doesn’t seem like enough time to serve president – board likes the idea of having 2 years </w:t>
      </w:r>
    </w:p>
    <w:p w14:paraId="208B16D5" w14:textId="63B83245" w:rsidR="00C92949" w:rsidRDefault="00096D76" w:rsidP="00ED784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should be </w:t>
      </w:r>
      <w:r w:rsidR="00EA3B0D">
        <w:rPr>
          <w:sz w:val="24"/>
          <w:szCs w:val="24"/>
        </w:rPr>
        <w:t xml:space="preserve">a term limit </w:t>
      </w:r>
    </w:p>
    <w:p w14:paraId="4D3089E2" w14:textId="50D65C3F" w:rsidR="00360D15" w:rsidRDefault="0057096E" w:rsidP="000509E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a clause</w:t>
      </w:r>
      <w:r w:rsidR="00634B55">
        <w:rPr>
          <w:sz w:val="24"/>
          <w:szCs w:val="24"/>
        </w:rPr>
        <w:t xml:space="preserve"> in 4.02</w:t>
      </w:r>
      <w:r w:rsidR="007863E6">
        <w:rPr>
          <w:sz w:val="24"/>
          <w:szCs w:val="24"/>
        </w:rPr>
        <w:t xml:space="preserve"> section B</w:t>
      </w:r>
      <w:r>
        <w:rPr>
          <w:sz w:val="24"/>
          <w:szCs w:val="24"/>
        </w:rPr>
        <w:t xml:space="preserve"> – if </w:t>
      </w:r>
      <w:r w:rsidR="00EE6BC8">
        <w:rPr>
          <w:sz w:val="24"/>
          <w:szCs w:val="24"/>
        </w:rPr>
        <w:t>it’s</w:t>
      </w:r>
      <w:r>
        <w:rPr>
          <w:sz w:val="24"/>
          <w:szCs w:val="24"/>
        </w:rPr>
        <w:t xml:space="preserve"> in the </w:t>
      </w:r>
      <w:r w:rsidR="00EE6BC8">
        <w:rPr>
          <w:sz w:val="24"/>
          <w:szCs w:val="24"/>
        </w:rPr>
        <w:t>board’s</w:t>
      </w:r>
      <w:r>
        <w:rPr>
          <w:sz w:val="24"/>
          <w:szCs w:val="24"/>
        </w:rPr>
        <w:t xml:space="preserve"> agreement, then board can vote for a one-year extension </w:t>
      </w:r>
      <w:r w:rsidR="00076D76">
        <w:rPr>
          <w:sz w:val="24"/>
          <w:szCs w:val="24"/>
        </w:rPr>
        <w:t xml:space="preserve">to become immediate past president </w:t>
      </w:r>
    </w:p>
    <w:p w14:paraId="736628CE" w14:textId="723CDE4C" w:rsidR="00BF6B83" w:rsidRDefault="000509E0" w:rsidP="00BF6B83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esident could serve a 7</w:t>
      </w:r>
      <w:r w:rsidRPr="000509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rm </w:t>
      </w:r>
    </w:p>
    <w:p w14:paraId="694C4B1A" w14:textId="18CA46AF" w:rsidR="00E0499E" w:rsidRDefault="00E0499E" w:rsidP="00E0499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we like more than one vice chair? </w:t>
      </w:r>
    </w:p>
    <w:p w14:paraId="16CB9DD6" w14:textId="1AD998A7" w:rsidR="00394D1E" w:rsidRDefault="00C40118" w:rsidP="00394D1E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ard agrees to remove this section </w:t>
      </w:r>
    </w:p>
    <w:p w14:paraId="700750F2" w14:textId="25D972F9" w:rsidR="00EA533B" w:rsidRDefault="00EA533B" w:rsidP="00EA533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retary Role</w:t>
      </w:r>
      <w:r w:rsidR="00524379">
        <w:rPr>
          <w:sz w:val="24"/>
          <w:szCs w:val="24"/>
        </w:rPr>
        <w:t xml:space="preserve"> Revision</w:t>
      </w:r>
      <w:r>
        <w:rPr>
          <w:sz w:val="24"/>
          <w:szCs w:val="24"/>
        </w:rPr>
        <w:t xml:space="preserve">: </w:t>
      </w:r>
    </w:p>
    <w:p w14:paraId="75912337" w14:textId="4FFE5499" w:rsidR="00EA533B" w:rsidRDefault="00EA533B" w:rsidP="00EA533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lot of these items are done by Harrington Company </w:t>
      </w:r>
    </w:p>
    <w:p w14:paraId="4CE51992" w14:textId="43F1CF03" w:rsidR="00146F53" w:rsidRDefault="00146F53" w:rsidP="00EA533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keep this </w:t>
      </w:r>
      <w:r w:rsidR="002A36FD">
        <w:rPr>
          <w:sz w:val="24"/>
          <w:szCs w:val="24"/>
        </w:rPr>
        <w:t xml:space="preserve">role </w:t>
      </w:r>
      <w:r w:rsidR="00943B63">
        <w:rPr>
          <w:sz w:val="24"/>
          <w:szCs w:val="24"/>
        </w:rPr>
        <w:t>as a non-profit</w:t>
      </w:r>
    </w:p>
    <w:p w14:paraId="014DDBCC" w14:textId="2B234425" w:rsidR="002A36FD" w:rsidRDefault="002A36FD" w:rsidP="00EA533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can we tweak this</w:t>
      </w:r>
      <w:r w:rsidR="00524379">
        <w:rPr>
          <w:sz w:val="24"/>
          <w:szCs w:val="24"/>
        </w:rPr>
        <w:t xml:space="preserve"> to make it more effective</w:t>
      </w:r>
      <w:r>
        <w:rPr>
          <w:sz w:val="24"/>
          <w:szCs w:val="24"/>
        </w:rPr>
        <w:t xml:space="preserve">? </w:t>
      </w:r>
    </w:p>
    <w:p w14:paraId="2FDCFF51" w14:textId="46B725FC" w:rsidR="00524379" w:rsidRPr="00CC474B" w:rsidRDefault="00524379" w:rsidP="00CC474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lap of the Executive Director &amp; Duties of Officers Revision</w:t>
      </w:r>
    </w:p>
    <w:p w14:paraId="2B86DDF9" w14:textId="77777777" w:rsidR="000509E0" w:rsidRDefault="000509E0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 Event: </w:t>
      </w:r>
    </w:p>
    <w:p w14:paraId="2A2A80F8" w14:textId="0612FF7A" w:rsidR="00B81A01" w:rsidRDefault="002246E4" w:rsidP="000509E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nday, May 11 or </w:t>
      </w:r>
      <w:r w:rsidR="00B81A01">
        <w:rPr>
          <w:sz w:val="24"/>
          <w:szCs w:val="24"/>
        </w:rPr>
        <w:t>Monday</w:t>
      </w:r>
      <w:r>
        <w:rPr>
          <w:sz w:val="24"/>
          <w:szCs w:val="24"/>
        </w:rPr>
        <w:t>, May 18 – still working to lock in a date for the</w:t>
      </w:r>
      <w:r w:rsidR="00B81A01">
        <w:rPr>
          <w:sz w:val="24"/>
          <w:szCs w:val="24"/>
        </w:rPr>
        <w:t xml:space="preserve"> event</w:t>
      </w:r>
      <w:r w:rsidR="00943B63">
        <w:rPr>
          <w:sz w:val="24"/>
          <w:szCs w:val="24"/>
        </w:rPr>
        <w:t xml:space="preserve"> at Pyres </w:t>
      </w:r>
    </w:p>
    <w:p w14:paraId="37614390" w14:textId="77777777" w:rsidR="00B81A01" w:rsidRDefault="00B81A01" w:rsidP="00B81A0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cover Phase 1 &amp; Phase 2 – ASTM requirements, what does Phase 1 include, working on securing a few more speakers for this event </w:t>
      </w:r>
    </w:p>
    <w:p w14:paraId="04352441" w14:textId="77777777" w:rsidR="00C84C3A" w:rsidRDefault="00B81A01" w:rsidP="00B81A0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int event with Minnesota Bar group – CLE credit </w:t>
      </w:r>
    </w:p>
    <w:p w14:paraId="63B7D490" w14:textId="77777777" w:rsidR="00C84C3A" w:rsidRDefault="00C84C3A" w:rsidP="00B81A0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ck has been OOO but needs to catch up with Jeff and Elizabeth </w:t>
      </w:r>
    </w:p>
    <w:p w14:paraId="4D27056A" w14:textId="0374BD09" w:rsidR="002246E4" w:rsidRDefault="00C84C3A" w:rsidP="00B81A0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ard liked how it was a joint event with the Minnesota Barr </w:t>
      </w:r>
      <w:r w:rsidR="002246E4">
        <w:rPr>
          <w:sz w:val="24"/>
          <w:szCs w:val="24"/>
        </w:rPr>
        <w:t xml:space="preserve"> </w:t>
      </w:r>
    </w:p>
    <w:p w14:paraId="37D675DF" w14:textId="77777777" w:rsidR="00736FA3" w:rsidRPr="001E75D9" w:rsidRDefault="00736FA3" w:rsidP="00736FA3">
      <w:pPr>
        <w:pStyle w:val="ListParagraph"/>
        <w:ind w:left="1260"/>
        <w:rPr>
          <w:sz w:val="24"/>
          <w:szCs w:val="24"/>
        </w:rPr>
      </w:pPr>
    </w:p>
    <w:p w14:paraId="3974AD6D" w14:textId="77777777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30B3">
        <w:rPr>
          <w:sz w:val="24"/>
          <w:szCs w:val="24"/>
        </w:rPr>
        <w:t>Management Company Report (Megan)</w:t>
      </w:r>
      <w:r w:rsidRPr="00F230B3">
        <w:rPr>
          <w:sz w:val="24"/>
          <w:szCs w:val="24"/>
        </w:rPr>
        <w:tab/>
      </w:r>
      <w:r w:rsidRPr="00F230B3">
        <w:rPr>
          <w:sz w:val="24"/>
          <w:szCs w:val="24"/>
        </w:rPr>
        <w:tab/>
      </w:r>
      <w:r w:rsidRPr="00F230B3">
        <w:rPr>
          <w:sz w:val="24"/>
          <w:szCs w:val="24"/>
        </w:rPr>
        <w:tab/>
      </w:r>
      <w:r w:rsidRPr="00F230B3">
        <w:rPr>
          <w:sz w:val="24"/>
          <w:szCs w:val="24"/>
        </w:rPr>
        <w:tab/>
        <w:t>8:55AM – 9:05AM</w:t>
      </w:r>
    </w:p>
    <w:p w14:paraId="6106C188" w14:textId="77777777" w:rsidR="006C5816" w:rsidRDefault="006C5816" w:rsidP="006C5816">
      <w:pPr>
        <w:pStyle w:val="ListParagraph"/>
        <w:ind w:left="360"/>
        <w:rPr>
          <w:sz w:val="24"/>
          <w:szCs w:val="24"/>
        </w:rPr>
      </w:pPr>
    </w:p>
    <w:p w14:paraId="24E74880" w14:textId="7EBEBCAD" w:rsidR="006C5816" w:rsidRDefault="006C5816" w:rsidP="006C581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6 Membership Report</w:t>
      </w:r>
    </w:p>
    <w:p w14:paraId="72E4DB19" w14:textId="17FE9797" w:rsidR="000F75EE" w:rsidRDefault="000F75EE" w:rsidP="000F75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ly a few </w:t>
      </w:r>
      <w:r w:rsidR="00682E55">
        <w:rPr>
          <w:sz w:val="24"/>
          <w:szCs w:val="24"/>
        </w:rPr>
        <w:t>folks did not renew their membership – standard retirement</w:t>
      </w:r>
      <w:r w:rsidR="00943B63">
        <w:rPr>
          <w:sz w:val="24"/>
          <w:szCs w:val="24"/>
        </w:rPr>
        <w:t xml:space="preserve"> or POC change at a company </w:t>
      </w:r>
    </w:p>
    <w:p w14:paraId="69B9B633" w14:textId="118033F7" w:rsidR="00682E55" w:rsidRDefault="00682E55" w:rsidP="000F75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a membership push at Rick and Jeff’s event </w:t>
      </w:r>
    </w:p>
    <w:p w14:paraId="7D1812A6" w14:textId="0C19962D" w:rsidR="008C41D6" w:rsidRDefault="008C41D6" w:rsidP="000F75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a membership push at </w:t>
      </w:r>
      <w:proofErr w:type="spellStart"/>
      <w:r>
        <w:rPr>
          <w:sz w:val="24"/>
          <w:szCs w:val="24"/>
        </w:rPr>
        <w:t>ReScape</w:t>
      </w:r>
      <w:proofErr w:type="spellEnd"/>
      <w:r>
        <w:rPr>
          <w:sz w:val="24"/>
          <w:szCs w:val="24"/>
        </w:rPr>
        <w:t xml:space="preserve"> </w:t>
      </w:r>
      <w:r w:rsidR="00943B63">
        <w:rPr>
          <w:sz w:val="24"/>
          <w:szCs w:val="24"/>
        </w:rPr>
        <w:t xml:space="preserve">(Megan to confirm its in the script/slide) </w:t>
      </w:r>
    </w:p>
    <w:p w14:paraId="364200E8" w14:textId="77777777" w:rsidR="003262C9" w:rsidRDefault="003262C9" w:rsidP="003262C9">
      <w:pPr>
        <w:pStyle w:val="ListParagraph"/>
        <w:ind w:left="1980"/>
        <w:rPr>
          <w:sz w:val="24"/>
          <w:szCs w:val="24"/>
        </w:rPr>
      </w:pPr>
    </w:p>
    <w:p w14:paraId="57983D59" w14:textId="3671B3EC" w:rsidR="006C5816" w:rsidRDefault="006C5816" w:rsidP="006C581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26 </w:t>
      </w:r>
      <w:proofErr w:type="spellStart"/>
      <w:r>
        <w:rPr>
          <w:sz w:val="24"/>
          <w:szCs w:val="24"/>
        </w:rPr>
        <w:t>ReScape</w:t>
      </w:r>
      <w:proofErr w:type="spellEnd"/>
      <w:r>
        <w:rPr>
          <w:sz w:val="24"/>
          <w:szCs w:val="24"/>
        </w:rPr>
        <w:t xml:space="preserve"> Sponsorship Update</w:t>
      </w:r>
    </w:p>
    <w:p w14:paraId="3FF45C94" w14:textId="24133A0B" w:rsidR="00A4192E" w:rsidRDefault="00A4192E" w:rsidP="00A4192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$59,150 in revenue</w:t>
      </w:r>
    </w:p>
    <w:p w14:paraId="3895D897" w14:textId="77777777" w:rsidR="00A750EE" w:rsidRDefault="00A750EE" w:rsidP="00A750EE">
      <w:pPr>
        <w:pStyle w:val="ListParagraph"/>
        <w:ind w:left="1260"/>
        <w:rPr>
          <w:sz w:val="24"/>
          <w:szCs w:val="24"/>
        </w:rPr>
      </w:pPr>
    </w:p>
    <w:p w14:paraId="167FC0E8" w14:textId="5FE3D96B" w:rsidR="009062DD" w:rsidRDefault="00AF5285" w:rsidP="009062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douts for the Board </w:t>
      </w:r>
      <w:r w:rsidR="002375C8">
        <w:rPr>
          <w:sz w:val="24"/>
          <w:szCs w:val="24"/>
        </w:rPr>
        <w:t xml:space="preserve">to give out at events </w:t>
      </w:r>
    </w:p>
    <w:p w14:paraId="4A87AA7E" w14:textId="1511B98F" w:rsidR="00AF5285" w:rsidRDefault="00AF5285" w:rsidP="00AF52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ic Business Card</w:t>
      </w:r>
    </w:p>
    <w:p w14:paraId="301ED74E" w14:textId="06EA6A51" w:rsidR="00AF5285" w:rsidRDefault="00AF5285" w:rsidP="00AF52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R Code </w:t>
      </w:r>
      <w:r w:rsidR="00A750EE">
        <w:rPr>
          <w:sz w:val="24"/>
          <w:szCs w:val="24"/>
        </w:rPr>
        <w:t xml:space="preserve">on back of the business card – easy to jump to specific information </w:t>
      </w:r>
    </w:p>
    <w:p w14:paraId="0D156C14" w14:textId="153BF404" w:rsidR="00A750EE" w:rsidRDefault="00A750EE" w:rsidP="00AF52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izabeth’s Contact Information </w:t>
      </w:r>
    </w:p>
    <w:p w14:paraId="5E6AB68A" w14:textId="386375CB" w:rsidR="003262C9" w:rsidRDefault="0096645E" w:rsidP="00AF52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nnesota Brownfields Swag </w:t>
      </w:r>
    </w:p>
    <w:p w14:paraId="63C24379" w14:textId="0687178E" w:rsidR="0096645E" w:rsidRDefault="0096645E" w:rsidP="0096645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gan to report back on </w:t>
      </w:r>
      <w:r w:rsidR="00E75306">
        <w:rPr>
          <w:sz w:val="24"/>
          <w:szCs w:val="24"/>
        </w:rPr>
        <w:t>this with the other client she is working on swag for</w:t>
      </w:r>
      <w:r w:rsidR="00E84855">
        <w:rPr>
          <w:sz w:val="24"/>
          <w:szCs w:val="24"/>
        </w:rPr>
        <w:t xml:space="preserve"> this summer </w:t>
      </w:r>
    </w:p>
    <w:p w14:paraId="37A6787E" w14:textId="12BE6A83" w:rsidR="00E75306" w:rsidRPr="00F230B3" w:rsidRDefault="00E75306" w:rsidP="0096645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ing this with: </w:t>
      </w:r>
      <w:r w:rsidRPr="00E75306">
        <w:rPr>
          <w:sz w:val="24"/>
          <w:szCs w:val="24"/>
        </w:rPr>
        <w:t>https://www.bonfire.com/</w:t>
      </w:r>
    </w:p>
    <w:p w14:paraId="4C2DF807" w14:textId="77777777" w:rsidR="00736FA3" w:rsidRDefault="00736FA3" w:rsidP="00736FA3">
      <w:pPr>
        <w:pStyle w:val="ListParagraph"/>
        <w:ind w:left="1260"/>
        <w:rPr>
          <w:sz w:val="24"/>
          <w:szCs w:val="24"/>
        </w:rPr>
      </w:pPr>
    </w:p>
    <w:p w14:paraId="478746C2" w14:textId="3511F97B" w:rsidR="00736FA3" w:rsidRP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05AM – 9:15AM</w:t>
      </w:r>
    </w:p>
    <w:p w14:paraId="2BB24962" w14:textId="77777777" w:rsidR="00736FA3" w:rsidRPr="00AF1998" w:rsidRDefault="00736FA3" w:rsidP="00736FA3">
      <w:pPr>
        <w:pStyle w:val="ListParagraph"/>
        <w:ind w:left="360"/>
        <w:rPr>
          <w:sz w:val="24"/>
          <w:szCs w:val="24"/>
        </w:rPr>
      </w:pPr>
    </w:p>
    <w:p w14:paraId="33068FA6" w14:textId="2F970B22" w:rsidR="00B544B9" w:rsidRDefault="00736FA3" w:rsidP="00A92C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r End Financials</w:t>
      </w:r>
      <w:r w:rsidR="00A92C7E">
        <w:rPr>
          <w:sz w:val="24"/>
          <w:szCs w:val="24"/>
        </w:rPr>
        <w:t>: in the board packet – did well for projecting</w:t>
      </w:r>
      <w:r w:rsidR="00B544B9">
        <w:rPr>
          <w:sz w:val="24"/>
          <w:szCs w:val="24"/>
        </w:rPr>
        <w:t xml:space="preserve"> at a loss </w:t>
      </w:r>
    </w:p>
    <w:p w14:paraId="5D47205D" w14:textId="720FDCB5" w:rsidR="00B544B9" w:rsidRDefault="00AD0B31" w:rsidP="00A92C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budget v</w:t>
      </w:r>
      <w:r w:rsidR="00B544B9">
        <w:rPr>
          <w:sz w:val="24"/>
          <w:szCs w:val="24"/>
        </w:rPr>
        <w:t xml:space="preserve">ery </w:t>
      </w:r>
      <w:r w:rsidR="00E5694B">
        <w:rPr>
          <w:sz w:val="24"/>
          <w:szCs w:val="24"/>
        </w:rPr>
        <w:t>conservatively</w:t>
      </w:r>
      <w:r w:rsidR="00B544B9">
        <w:rPr>
          <w:sz w:val="24"/>
          <w:szCs w:val="24"/>
        </w:rPr>
        <w:t xml:space="preserve"> </w:t>
      </w:r>
      <w:r w:rsidR="009F463E">
        <w:rPr>
          <w:sz w:val="24"/>
          <w:szCs w:val="24"/>
        </w:rPr>
        <w:t>for</w:t>
      </w:r>
      <w:r w:rsidR="00B544B9">
        <w:rPr>
          <w:sz w:val="24"/>
          <w:szCs w:val="24"/>
        </w:rPr>
        <w:t xml:space="preserve"> revenue and </w:t>
      </w:r>
      <w:r w:rsidR="009256B7">
        <w:rPr>
          <w:sz w:val="24"/>
          <w:szCs w:val="24"/>
        </w:rPr>
        <w:t>expenses</w:t>
      </w:r>
    </w:p>
    <w:p w14:paraId="39042161" w14:textId="608AF3F0" w:rsidR="00EA3AEE" w:rsidRDefault="00B544B9" w:rsidP="00A92C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ded in a net loss of </w:t>
      </w:r>
      <w:r w:rsidR="00EA3AEE">
        <w:rPr>
          <w:sz w:val="24"/>
          <w:szCs w:val="24"/>
        </w:rPr>
        <w:t>$</w:t>
      </w:r>
      <w:r>
        <w:rPr>
          <w:sz w:val="24"/>
          <w:szCs w:val="24"/>
        </w:rPr>
        <w:t>89,940</w:t>
      </w:r>
    </w:p>
    <w:p w14:paraId="5ABCBF48" w14:textId="77777777" w:rsidR="00623BD4" w:rsidRDefault="00EA3AEE" w:rsidP="00A92C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reduced expenses as much as possible </w:t>
      </w:r>
      <w:r w:rsidR="00A92C7E">
        <w:rPr>
          <w:sz w:val="24"/>
          <w:szCs w:val="24"/>
        </w:rPr>
        <w:t xml:space="preserve"> </w:t>
      </w:r>
    </w:p>
    <w:p w14:paraId="140E80B5" w14:textId="77777777" w:rsidR="006F7B9B" w:rsidRDefault="00623BD4" w:rsidP="00A92C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230K in reserves through February </w:t>
      </w:r>
      <w:r w:rsidR="006F7B9B">
        <w:rPr>
          <w:sz w:val="24"/>
          <w:szCs w:val="24"/>
        </w:rPr>
        <w:t>2026</w:t>
      </w:r>
    </w:p>
    <w:p w14:paraId="1332AA06" w14:textId="77777777" w:rsidR="009D5628" w:rsidRDefault="006F7B9B" w:rsidP="009D562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biggest difference from year-end in 2024 vs. 2025</w:t>
      </w:r>
    </w:p>
    <w:p w14:paraId="3E3B4F3D" w14:textId="22738647" w:rsidR="00AA7D7C" w:rsidRDefault="009D5628" w:rsidP="00AA7D7C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KSU was a big chunk of $ we didn’t get in 202</w:t>
      </w:r>
      <w:r w:rsidR="004C338D">
        <w:rPr>
          <w:sz w:val="24"/>
          <w:szCs w:val="24"/>
        </w:rPr>
        <w:t>5</w:t>
      </w:r>
      <w:r w:rsidR="009F463E">
        <w:rPr>
          <w:sz w:val="24"/>
          <w:szCs w:val="24"/>
        </w:rPr>
        <w:t xml:space="preserve"> (About $35K)</w:t>
      </w:r>
    </w:p>
    <w:p w14:paraId="284657CD" w14:textId="77777777" w:rsidR="00776020" w:rsidRDefault="00884F7F" w:rsidP="00AA7D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made over $6K off the March event </w:t>
      </w:r>
      <w:r w:rsidR="00776020">
        <w:rPr>
          <w:sz w:val="24"/>
          <w:szCs w:val="24"/>
        </w:rPr>
        <w:t xml:space="preserve">– good start to the 2026 financials </w:t>
      </w:r>
    </w:p>
    <w:p w14:paraId="4E73146D" w14:textId="77777777" w:rsidR="00BA346D" w:rsidRDefault="00776020" w:rsidP="00AA7D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nd is as projected so far in </w:t>
      </w:r>
      <w:r w:rsidR="00F21D90">
        <w:rPr>
          <w:sz w:val="24"/>
          <w:szCs w:val="24"/>
        </w:rPr>
        <w:t>2026</w:t>
      </w:r>
    </w:p>
    <w:p w14:paraId="0AB927E6" w14:textId="77777777" w:rsidR="002B143D" w:rsidRDefault="00BA346D" w:rsidP="00AA7D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ggest expenses – Harrington and Executive Director </w:t>
      </w:r>
    </w:p>
    <w:p w14:paraId="6743A59B" w14:textId="77777777" w:rsidR="002F5321" w:rsidRDefault="002B143D" w:rsidP="00AA7D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can we get the credit card fees down? </w:t>
      </w:r>
      <w:r w:rsidR="00736FA3" w:rsidRPr="00AA7D7C">
        <w:rPr>
          <w:sz w:val="24"/>
          <w:szCs w:val="24"/>
        </w:rPr>
        <w:tab/>
      </w:r>
    </w:p>
    <w:p w14:paraId="388915C2" w14:textId="2B8D04F2" w:rsidR="00AD0B31" w:rsidRDefault="002F5321" w:rsidP="0048529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ople want to </w:t>
      </w:r>
      <w:r w:rsidR="0048529B">
        <w:rPr>
          <w:sz w:val="24"/>
          <w:szCs w:val="24"/>
        </w:rPr>
        <w:t>attend our events, sponsors – is there a school piece missing</w:t>
      </w:r>
      <w:r w:rsidR="00175972">
        <w:rPr>
          <w:sz w:val="24"/>
          <w:szCs w:val="24"/>
        </w:rPr>
        <w:t xml:space="preserve"> to help bring in money? </w:t>
      </w:r>
      <w:r w:rsidR="0048529B">
        <w:rPr>
          <w:sz w:val="24"/>
          <w:szCs w:val="24"/>
        </w:rPr>
        <w:t xml:space="preserve"> </w:t>
      </w:r>
    </w:p>
    <w:p w14:paraId="4E55BCE8" w14:textId="77777777" w:rsidR="00CA62DF" w:rsidRDefault="00AD0B31" w:rsidP="0048529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a sub-group to meet</w:t>
      </w:r>
      <w:r w:rsidR="0008265A">
        <w:rPr>
          <w:sz w:val="24"/>
          <w:szCs w:val="24"/>
        </w:rPr>
        <w:t xml:space="preserve"> on this regularly to see what we are missing </w:t>
      </w:r>
    </w:p>
    <w:p w14:paraId="71B60453" w14:textId="2DB1EFA2" w:rsidR="00736FA3" w:rsidRDefault="006863A8" w:rsidP="0048529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we charge more for our events? </w:t>
      </w:r>
    </w:p>
    <w:p w14:paraId="05024112" w14:textId="79C767AE" w:rsidR="0020184C" w:rsidRDefault="0020184C" w:rsidP="0048529B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Scape</w:t>
      </w:r>
      <w:proofErr w:type="spellEnd"/>
      <w:r>
        <w:rPr>
          <w:sz w:val="24"/>
          <w:szCs w:val="24"/>
        </w:rPr>
        <w:t xml:space="preserve"> – can we restructure this</w:t>
      </w:r>
      <w:r w:rsidR="003B36B7">
        <w:rPr>
          <w:sz w:val="24"/>
          <w:szCs w:val="24"/>
        </w:rPr>
        <w:t xml:space="preserve"> if we change the format, etc.? </w:t>
      </w:r>
    </w:p>
    <w:p w14:paraId="719087B4" w14:textId="285E6B48" w:rsidR="003B36B7" w:rsidRDefault="003B36B7" w:rsidP="003B36B7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cape</w:t>
      </w:r>
      <w:proofErr w:type="spellEnd"/>
      <w:r>
        <w:rPr>
          <w:sz w:val="24"/>
          <w:szCs w:val="24"/>
        </w:rPr>
        <w:t xml:space="preserve"> is expensive </w:t>
      </w:r>
    </w:p>
    <w:p w14:paraId="6ED0C82E" w14:textId="2D94BB5B" w:rsidR="00736FA3" w:rsidRDefault="00B30C0E" w:rsidP="009E643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uld it be more apps / social / happy hour feel </w:t>
      </w:r>
    </w:p>
    <w:p w14:paraId="0715EBFA" w14:textId="6474796A" w:rsidR="00445BC4" w:rsidRDefault="00445BC4" w:rsidP="00445BC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k in the survey </w:t>
      </w:r>
      <w:r w:rsidR="00A36D74">
        <w:rPr>
          <w:sz w:val="24"/>
          <w:szCs w:val="24"/>
        </w:rPr>
        <w:t>what they like</w:t>
      </w:r>
      <w:r w:rsidR="004B7D98">
        <w:rPr>
          <w:sz w:val="24"/>
          <w:szCs w:val="24"/>
        </w:rPr>
        <w:t xml:space="preserve"> at</w:t>
      </w:r>
      <w:r w:rsidR="00A36D74">
        <w:rPr>
          <w:sz w:val="24"/>
          <w:szCs w:val="24"/>
        </w:rPr>
        <w:t xml:space="preserve"> this event?</w:t>
      </w:r>
    </w:p>
    <w:p w14:paraId="58A8730D" w14:textId="6FD073E3" w:rsidR="00A36D74" w:rsidRDefault="00A36D74" w:rsidP="00445BC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uld it be less formal? </w:t>
      </w:r>
    </w:p>
    <w:p w14:paraId="5A9C796E" w14:textId="77777777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Committee Repo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15AM – 9:45AM</w:t>
      </w:r>
    </w:p>
    <w:p w14:paraId="3FEB6061" w14:textId="77777777" w:rsidR="00736FA3" w:rsidRDefault="00736FA3" w:rsidP="00736FA3">
      <w:pPr>
        <w:pStyle w:val="ListParagraph"/>
        <w:ind w:left="360"/>
        <w:rPr>
          <w:sz w:val="24"/>
          <w:szCs w:val="24"/>
        </w:rPr>
      </w:pPr>
    </w:p>
    <w:p w14:paraId="43DD46E6" w14:textId="2FAA0BCC" w:rsidR="00736FA3" w:rsidRDefault="00736FA3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1F92">
        <w:rPr>
          <w:sz w:val="24"/>
          <w:szCs w:val="24"/>
        </w:rPr>
        <w:t>Advisory (</w:t>
      </w:r>
      <w:r>
        <w:rPr>
          <w:sz w:val="24"/>
          <w:szCs w:val="24"/>
        </w:rPr>
        <w:t>Adam</w:t>
      </w:r>
      <w:r w:rsidRPr="00F41F92">
        <w:rPr>
          <w:sz w:val="24"/>
          <w:szCs w:val="24"/>
        </w:rPr>
        <w:t xml:space="preserve">) </w:t>
      </w:r>
      <w:r w:rsidR="00F10F2C">
        <w:rPr>
          <w:sz w:val="24"/>
          <w:szCs w:val="24"/>
        </w:rPr>
        <w:t xml:space="preserve">– has not met since last board meeting </w:t>
      </w:r>
    </w:p>
    <w:p w14:paraId="1AF5C158" w14:textId="4F81B7DB" w:rsidR="00736FA3" w:rsidRDefault="00736FA3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1F92">
        <w:rPr>
          <w:sz w:val="24"/>
          <w:szCs w:val="24"/>
        </w:rPr>
        <w:t>Membership (Richard)</w:t>
      </w:r>
      <w:r w:rsidR="00F10F2C">
        <w:rPr>
          <w:sz w:val="24"/>
          <w:szCs w:val="24"/>
        </w:rPr>
        <w:t xml:space="preserve"> – met in March – reviewed the open invoices</w:t>
      </w:r>
      <w:r w:rsidR="004C5DD0">
        <w:rPr>
          <w:sz w:val="24"/>
          <w:szCs w:val="24"/>
        </w:rPr>
        <w:t xml:space="preserve">, discussed the groundwork for new board member recruitment </w:t>
      </w:r>
    </w:p>
    <w:p w14:paraId="61071400" w14:textId="49E365F2" w:rsidR="00736FA3" w:rsidRDefault="00736FA3" w:rsidP="00736FA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F41F92">
        <w:rPr>
          <w:sz w:val="24"/>
          <w:szCs w:val="24"/>
        </w:rPr>
        <w:t>ReScape</w:t>
      </w:r>
      <w:proofErr w:type="spellEnd"/>
      <w:r w:rsidRPr="00F41F92">
        <w:rPr>
          <w:sz w:val="24"/>
          <w:szCs w:val="24"/>
        </w:rPr>
        <w:t xml:space="preserve">/Programming </w:t>
      </w:r>
      <w:r>
        <w:rPr>
          <w:sz w:val="24"/>
          <w:szCs w:val="24"/>
        </w:rPr>
        <w:t>(Derek)</w:t>
      </w:r>
      <w:r w:rsidR="004C5DD0">
        <w:rPr>
          <w:sz w:val="24"/>
          <w:szCs w:val="24"/>
        </w:rPr>
        <w:t xml:space="preserve"> – last meeting was January, next meeting </w:t>
      </w:r>
      <w:r w:rsidR="00FB5017">
        <w:rPr>
          <w:sz w:val="24"/>
          <w:szCs w:val="24"/>
        </w:rPr>
        <w:t xml:space="preserve">before </w:t>
      </w:r>
      <w:proofErr w:type="spellStart"/>
      <w:r w:rsidR="00FB5017">
        <w:rPr>
          <w:sz w:val="24"/>
          <w:szCs w:val="24"/>
        </w:rPr>
        <w:t>ReScape</w:t>
      </w:r>
      <w:proofErr w:type="spellEnd"/>
      <w:r w:rsidR="00FB5017">
        <w:rPr>
          <w:sz w:val="24"/>
          <w:szCs w:val="24"/>
        </w:rPr>
        <w:t xml:space="preserve"> </w:t>
      </w:r>
    </w:p>
    <w:p w14:paraId="01EE21C7" w14:textId="77777777" w:rsidR="00120170" w:rsidRDefault="00120170" w:rsidP="00120170">
      <w:pPr>
        <w:pStyle w:val="ListParagraph"/>
        <w:ind w:left="1260"/>
        <w:rPr>
          <w:sz w:val="24"/>
          <w:szCs w:val="24"/>
        </w:rPr>
      </w:pPr>
    </w:p>
    <w:p w14:paraId="691AFDD2" w14:textId="64D44774" w:rsidR="00D55F51" w:rsidRDefault="00D55F51" w:rsidP="00D55F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Discussion: </w:t>
      </w:r>
    </w:p>
    <w:p w14:paraId="43C3BA91" w14:textId="77777777" w:rsidR="008F592C" w:rsidRDefault="00D55F51" w:rsidP="00D55F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D Brownfields &amp; Beyond Conference</w:t>
      </w:r>
    </w:p>
    <w:p w14:paraId="6175F8BC" w14:textId="358796CF" w:rsidR="004B7D98" w:rsidRPr="004B7D98" w:rsidRDefault="008F592C" w:rsidP="004B7D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D55F51">
        <w:rPr>
          <w:sz w:val="24"/>
          <w:szCs w:val="24"/>
        </w:rPr>
        <w:t>Rochester October 23-24</w:t>
      </w:r>
    </w:p>
    <w:p w14:paraId="1D2F097F" w14:textId="2F285AF6" w:rsidR="00D55F51" w:rsidRDefault="00D55F51" w:rsidP="00D55F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N Brownfields will sponsor a reception </w:t>
      </w:r>
      <w:r w:rsidR="008F592C">
        <w:rPr>
          <w:sz w:val="24"/>
          <w:szCs w:val="24"/>
        </w:rPr>
        <w:t>again</w:t>
      </w:r>
    </w:p>
    <w:p w14:paraId="10E92A0C" w14:textId="5D41455F" w:rsidR="00D55F51" w:rsidRPr="00F41F92" w:rsidRDefault="00D55F51" w:rsidP="00D55F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l for presentations is open too </w:t>
      </w:r>
      <w:r w:rsidR="008F592C">
        <w:rPr>
          <w:sz w:val="24"/>
          <w:szCs w:val="24"/>
        </w:rPr>
        <w:t xml:space="preserve">– end of May is the deadline to submit </w:t>
      </w:r>
    </w:p>
    <w:p w14:paraId="67972554" w14:textId="77777777" w:rsidR="00736FA3" w:rsidRDefault="00736FA3" w:rsidP="00736FA3">
      <w:pPr>
        <w:pStyle w:val="ListParagraph"/>
        <w:ind w:left="360"/>
        <w:rPr>
          <w:sz w:val="24"/>
          <w:szCs w:val="24"/>
        </w:rPr>
      </w:pPr>
    </w:p>
    <w:p w14:paraId="2C8005D9" w14:textId="77777777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45AM – 10:00AM</w:t>
      </w:r>
    </w:p>
    <w:p w14:paraId="7FD22513" w14:textId="1F27CF9A" w:rsidR="002E2749" w:rsidRDefault="002E2749" w:rsidP="002E27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ipped today</w:t>
      </w:r>
    </w:p>
    <w:p w14:paraId="466D12C0" w14:textId="77777777" w:rsidR="00736FA3" w:rsidRPr="00F41F92" w:rsidRDefault="00736FA3" w:rsidP="00736FA3">
      <w:pPr>
        <w:pStyle w:val="ListParagraph"/>
        <w:ind w:left="360"/>
        <w:rPr>
          <w:sz w:val="24"/>
          <w:szCs w:val="24"/>
        </w:rPr>
      </w:pPr>
    </w:p>
    <w:p w14:paraId="61751D13" w14:textId="7502DC68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Adjourn</w:t>
      </w:r>
      <w:r>
        <w:rPr>
          <w:sz w:val="24"/>
          <w:szCs w:val="24"/>
        </w:rPr>
        <w:t xml:space="preserve"> </w:t>
      </w:r>
      <w:r w:rsidR="002E2749">
        <w:rPr>
          <w:sz w:val="24"/>
          <w:szCs w:val="24"/>
        </w:rPr>
        <w:t xml:space="preserve">at 9:59 am CT </w:t>
      </w:r>
    </w:p>
    <w:p w14:paraId="00E5C760" w14:textId="77777777" w:rsidR="00F94D4A" w:rsidRDefault="00F94D4A">
      <w:pPr>
        <w:rPr>
          <w:b/>
          <w:bCs/>
          <w:i/>
          <w:iCs/>
        </w:rPr>
      </w:pPr>
    </w:p>
    <w:p w14:paraId="2B87E713" w14:textId="4736158E" w:rsidR="00062F1C" w:rsidRDefault="00062F1C">
      <w:pPr>
        <w:rPr>
          <w:b/>
          <w:bCs/>
        </w:rPr>
      </w:pPr>
      <w:r>
        <w:rPr>
          <w:b/>
          <w:bCs/>
        </w:rPr>
        <w:t xml:space="preserve">Action Items: </w:t>
      </w:r>
    </w:p>
    <w:p w14:paraId="3B85B020" w14:textId="413BE6CA" w:rsidR="00062F1C" w:rsidRDefault="00062F1C" w:rsidP="00062F1C">
      <w:pPr>
        <w:pStyle w:val="ListParagraph"/>
        <w:numPr>
          <w:ilvl w:val="0"/>
          <w:numId w:val="2"/>
        </w:numPr>
      </w:pPr>
      <w:r>
        <w:t xml:space="preserve">Kristin to work on adding language on term addition (Megan to look </w:t>
      </w:r>
      <w:r w:rsidR="00E0499E">
        <w:t xml:space="preserve">into other group’s bylaws) </w:t>
      </w:r>
    </w:p>
    <w:p w14:paraId="37BA58AD" w14:textId="1F740052" w:rsidR="00D33D7A" w:rsidRDefault="00801D8B" w:rsidP="00D33D7A">
      <w:pPr>
        <w:pStyle w:val="ListParagraph"/>
        <w:numPr>
          <w:ilvl w:val="1"/>
          <w:numId w:val="2"/>
        </w:numPr>
      </w:pPr>
      <w:r>
        <w:t xml:space="preserve">We will send out the red line edits </w:t>
      </w:r>
    </w:p>
    <w:p w14:paraId="015A2F93" w14:textId="2F85355C" w:rsidR="000C5A2A" w:rsidRDefault="000C5A2A" w:rsidP="000C5A2A">
      <w:pPr>
        <w:pStyle w:val="ListParagraph"/>
        <w:numPr>
          <w:ilvl w:val="0"/>
          <w:numId w:val="2"/>
        </w:numPr>
      </w:pPr>
      <w:r>
        <w:t xml:space="preserve">Megan to find the </w:t>
      </w:r>
      <w:r w:rsidR="00B00243">
        <w:t xml:space="preserve">date that the revision of the bylaws </w:t>
      </w:r>
      <w:r w:rsidR="002F4BDB">
        <w:t>was</w:t>
      </w:r>
      <w:r w:rsidR="00B00243">
        <w:t xml:space="preserve"> voted on</w:t>
      </w:r>
      <w:r w:rsidR="00136CC9">
        <w:t xml:space="preserve"> in</w:t>
      </w:r>
      <w:r w:rsidR="00B00243">
        <w:t xml:space="preserve"> December 2024</w:t>
      </w:r>
    </w:p>
    <w:p w14:paraId="1532C40C" w14:textId="27FD917B" w:rsidR="00475306" w:rsidRDefault="00475306" w:rsidP="00475306">
      <w:pPr>
        <w:pStyle w:val="ListParagraph"/>
        <w:numPr>
          <w:ilvl w:val="1"/>
          <w:numId w:val="2"/>
        </w:numPr>
      </w:pPr>
      <w:r>
        <w:t>Date is 12/3/2024</w:t>
      </w:r>
    </w:p>
    <w:p w14:paraId="62296E86" w14:textId="44F576B1" w:rsidR="00B00243" w:rsidRDefault="00E2043F" w:rsidP="000C5A2A">
      <w:pPr>
        <w:pStyle w:val="ListParagraph"/>
        <w:numPr>
          <w:ilvl w:val="0"/>
          <w:numId w:val="2"/>
        </w:numPr>
      </w:pPr>
      <w:r>
        <w:t>Megan to confirm</w:t>
      </w:r>
      <w:r w:rsidR="00136CC9">
        <w:t xml:space="preserve"> a</w:t>
      </w:r>
      <w:r>
        <w:t xml:space="preserve"> membership push</w:t>
      </w:r>
      <w:r w:rsidR="00136CC9">
        <w:t xml:space="preserve"> is factored into the PPT/script</w:t>
      </w:r>
      <w:r>
        <w:t xml:space="preserve"> at the </w:t>
      </w:r>
      <w:proofErr w:type="spellStart"/>
      <w:r>
        <w:t>ReScape</w:t>
      </w:r>
      <w:proofErr w:type="spellEnd"/>
      <w:r>
        <w:t xml:space="preserve"> Awards </w:t>
      </w:r>
    </w:p>
    <w:p w14:paraId="636EA60E" w14:textId="4FE8CD8D" w:rsidR="00475306" w:rsidRDefault="00475306" w:rsidP="00475306">
      <w:pPr>
        <w:pStyle w:val="ListParagraph"/>
        <w:numPr>
          <w:ilvl w:val="1"/>
          <w:numId w:val="2"/>
        </w:numPr>
      </w:pPr>
      <w:r>
        <w:t xml:space="preserve">Megan added to the PPT slide </w:t>
      </w:r>
    </w:p>
    <w:p w14:paraId="2A751EB2" w14:textId="73459C3F" w:rsidR="003D7460" w:rsidRDefault="003D7460" w:rsidP="000C5A2A">
      <w:pPr>
        <w:pStyle w:val="ListParagraph"/>
        <w:numPr>
          <w:ilvl w:val="0"/>
          <w:numId w:val="2"/>
        </w:numPr>
      </w:pPr>
      <w:r>
        <w:t>Megan to g</w:t>
      </w:r>
      <w:r w:rsidR="00035638">
        <w:t xml:space="preserve">ive Sean a </w:t>
      </w:r>
      <w:r w:rsidR="002375C8">
        <w:t>membership handouts</w:t>
      </w:r>
      <w:r w:rsidR="00035638">
        <w:t xml:space="preserve"> + upcoming events </w:t>
      </w:r>
      <w:r w:rsidR="002375C8">
        <w:t>to give to Sean for his event on April 23</w:t>
      </w:r>
      <w:r w:rsidR="002375C8" w:rsidRPr="002375C8">
        <w:rPr>
          <w:vertAlign w:val="superscript"/>
        </w:rPr>
        <w:t>rd</w:t>
      </w:r>
      <w:r w:rsidR="002375C8">
        <w:t xml:space="preserve"> </w:t>
      </w:r>
    </w:p>
    <w:p w14:paraId="134C8A28" w14:textId="0C797549" w:rsidR="00475306" w:rsidRDefault="00475306" w:rsidP="00475306">
      <w:pPr>
        <w:pStyle w:val="ListParagraph"/>
        <w:numPr>
          <w:ilvl w:val="1"/>
          <w:numId w:val="2"/>
        </w:numPr>
      </w:pPr>
      <w:r>
        <w:t xml:space="preserve">This is done. </w:t>
      </w:r>
    </w:p>
    <w:p w14:paraId="0DDCCF0B" w14:textId="02E5D1FE" w:rsidR="002375C8" w:rsidRDefault="00170D8B" w:rsidP="000C5A2A">
      <w:pPr>
        <w:pStyle w:val="ListParagraph"/>
        <w:numPr>
          <w:ilvl w:val="0"/>
          <w:numId w:val="2"/>
        </w:numPr>
      </w:pPr>
      <w:r>
        <w:t xml:space="preserve">Revisit the funding committee </w:t>
      </w:r>
    </w:p>
    <w:p w14:paraId="5DCAE9FF" w14:textId="336B3C99" w:rsidR="00333C6E" w:rsidRDefault="00A7305D" w:rsidP="00333C6E">
      <w:pPr>
        <w:pStyle w:val="ListParagraph"/>
        <w:numPr>
          <w:ilvl w:val="1"/>
          <w:numId w:val="2"/>
        </w:numPr>
      </w:pPr>
      <w:r>
        <w:t xml:space="preserve">Start brainstorming for </w:t>
      </w:r>
      <w:proofErr w:type="spellStart"/>
      <w:r>
        <w:t>ReScape</w:t>
      </w:r>
      <w:proofErr w:type="spellEnd"/>
      <w:r>
        <w:t xml:space="preserve"> 202</w:t>
      </w:r>
      <w:r w:rsidR="00333C6E">
        <w:t>7</w:t>
      </w:r>
    </w:p>
    <w:p w14:paraId="64A1B716" w14:textId="1D952BCC" w:rsidR="00B33E24" w:rsidRPr="00062F1C" w:rsidRDefault="00B33E24" w:rsidP="00B33E24">
      <w:pPr>
        <w:pStyle w:val="ListParagraph"/>
        <w:numPr>
          <w:ilvl w:val="0"/>
          <w:numId w:val="2"/>
        </w:numPr>
      </w:pPr>
      <w:r>
        <w:t xml:space="preserve">Confirm location for August Board Meeting </w:t>
      </w:r>
    </w:p>
    <w:sectPr w:rsidR="00B33E24" w:rsidRPr="00062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4459F"/>
    <w:multiLevelType w:val="hybridMultilevel"/>
    <w:tmpl w:val="12188686"/>
    <w:lvl w:ilvl="0" w:tplc="3E28D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D2AF5"/>
    <w:multiLevelType w:val="hybridMultilevel"/>
    <w:tmpl w:val="9B56A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38118274">
    <w:abstractNumId w:val="1"/>
  </w:num>
  <w:num w:numId="2" w16cid:durableId="76600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A3"/>
    <w:rsid w:val="00035638"/>
    <w:rsid w:val="000509E0"/>
    <w:rsid w:val="00062F1C"/>
    <w:rsid w:val="00076D76"/>
    <w:rsid w:val="0008265A"/>
    <w:rsid w:val="00096D76"/>
    <w:rsid w:val="000C5A2A"/>
    <w:rsid w:val="000F61F7"/>
    <w:rsid w:val="000F75EE"/>
    <w:rsid w:val="001163E3"/>
    <w:rsid w:val="00120170"/>
    <w:rsid w:val="00127DCD"/>
    <w:rsid w:val="00136CC9"/>
    <w:rsid w:val="00145A38"/>
    <w:rsid w:val="00146F53"/>
    <w:rsid w:val="00170D8B"/>
    <w:rsid w:val="00175972"/>
    <w:rsid w:val="00197D3E"/>
    <w:rsid w:val="001D2716"/>
    <w:rsid w:val="001E6978"/>
    <w:rsid w:val="0020184C"/>
    <w:rsid w:val="002246E4"/>
    <w:rsid w:val="002375C8"/>
    <w:rsid w:val="002429FF"/>
    <w:rsid w:val="00275504"/>
    <w:rsid w:val="002A36FD"/>
    <w:rsid w:val="002B143D"/>
    <w:rsid w:val="002E2749"/>
    <w:rsid w:val="002F4BDB"/>
    <w:rsid w:val="002F5321"/>
    <w:rsid w:val="003262C9"/>
    <w:rsid w:val="00333C6E"/>
    <w:rsid w:val="00360D15"/>
    <w:rsid w:val="00394D1E"/>
    <w:rsid w:val="003B36B7"/>
    <w:rsid w:val="003D7460"/>
    <w:rsid w:val="00414209"/>
    <w:rsid w:val="00425652"/>
    <w:rsid w:val="00445BC4"/>
    <w:rsid w:val="00475306"/>
    <w:rsid w:val="0048529B"/>
    <w:rsid w:val="004B7D98"/>
    <w:rsid w:val="004C338D"/>
    <w:rsid w:val="004C5DD0"/>
    <w:rsid w:val="004D6506"/>
    <w:rsid w:val="004E182A"/>
    <w:rsid w:val="0050282D"/>
    <w:rsid w:val="00524379"/>
    <w:rsid w:val="00543A88"/>
    <w:rsid w:val="00553947"/>
    <w:rsid w:val="0057096E"/>
    <w:rsid w:val="00581A25"/>
    <w:rsid w:val="00592420"/>
    <w:rsid w:val="005A5201"/>
    <w:rsid w:val="00623BD4"/>
    <w:rsid w:val="00634B55"/>
    <w:rsid w:val="006354DF"/>
    <w:rsid w:val="006417BC"/>
    <w:rsid w:val="00682E55"/>
    <w:rsid w:val="006850FD"/>
    <w:rsid w:val="006863A8"/>
    <w:rsid w:val="006C5816"/>
    <w:rsid w:val="006D33C2"/>
    <w:rsid w:val="006F7B9B"/>
    <w:rsid w:val="00736FA3"/>
    <w:rsid w:val="00776020"/>
    <w:rsid w:val="007863E6"/>
    <w:rsid w:val="007D1C21"/>
    <w:rsid w:val="00801D8B"/>
    <w:rsid w:val="00862321"/>
    <w:rsid w:val="00872572"/>
    <w:rsid w:val="00884F7F"/>
    <w:rsid w:val="008C41D6"/>
    <w:rsid w:val="008F592C"/>
    <w:rsid w:val="009062DD"/>
    <w:rsid w:val="009256B7"/>
    <w:rsid w:val="00943B63"/>
    <w:rsid w:val="0096645E"/>
    <w:rsid w:val="009D5628"/>
    <w:rsid w:val="009E1ABB"/>
    <w:rsid w:val="009E6437"/>
    <w:rsid w:val="009F463E"/>
    <w:rsid w:val="00A36D74"/>
    <w:rsid w:val="00A4192E"/>
    <w:rsid w:val="00A7305D"/>
    <w:rsid w:val="00A750EE"/>
    <w:rsid w:val="00A847B0"/>
    <w:rsid w:val="00A92C7E"/>
    <w:rsid w:val="00AA3E31"/>
    <w:rsid w:val="00AA7D7C"/>
    <w:rsid w:val="00AD0B31"/>
    <w:rsid w:val="00AD5A47"/>
    <w:rsid w:val="00AF5285"/>
    <w:rsid w:val="00B00243"/>
    <w:rsid w:val="00B1248A"/>
    <w:rsid w:val="00B224E8"/>
    <w:rsid w:val="00B30C0E"/>
    <w:rsid w:val="00B33E24"/>
    <w:rsid w:val="00B544B9"/>
    <w:rsid w:val="00B55DBE"/>
    <w:rsid w:val="00B81A01"/>
    <w:rsid w:val="00B85DDA"/>
    <w:rsid w:val="00BA346D"/>
    <w:rsid w:val="00BB1E0A"/>
    <w:rsid w:val="00BF6B83"/>
    <w:rsid w:val="00C40118"/>
    <w:rsid w:val="00C84C3A"/>
    <w:rsid w:val="00C92949"/>
    <w:rsid w:val="00CA62DF"/>
    <w:rsid w:val="00CC474B"/>
    <w:rsid w:val="00CF00F4"/>
    <w:rsid w:val="00D156B4"/>
    <w:rsid w:val="00D33D7A"/>
    <w:rsid w:val="00D55F51"/>
    <w:rsid w:val="00D62C21"/>
    <w:rsid w:val="00DE663A"/>
    <w:rsid w:val="00E0499E"/>
    <w:rsid w:val="00E2043F"/>
    <w:rsid w:val="00E364E5"/>
    <w:rsid w:val="00E5694B"/>
    <w:rsid w:val="00E5753D"/>
    <w:rsid w:val="00E75306"/>
    <w:rsid w:val="00E84855"/>
    <w:rsid w:val="00EA3AEE"/>
    <w:rsid w:val="00EA3B0D"/>
    <w:rsid w:val="00EA533B"/>
    <w:rsid w:val="00ED7847"/>
    <w:rsid w:val="00EE6BC8"/>
    <w:rsid w:val="00EF3408"/>
    <w:rsid w:val="00F10F2C"/>
    <w:rsid w:val="00F21D90"/>
    <w:rsid w:val="00F42296"/>
    <w:rsid w:val="00F506BB"/>
    <w:rsid w:val="00F94D4A"/>
    <w:rsid w:val="00FB5017"/>
    <w:rsid w:val="00FB5AC1"/>
    <w:rsid w:val="00FB6834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F7A1"/>
  <w15:chartTrackingRefBased/>
  <w15:docId w15:val="{34FD2D8E-0299-422D-8EAB-2F0E2CFF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A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F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F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F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F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F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F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F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F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F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FA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36FA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8F8B42ECB424CAF93E906B3428978" ma:contentTypeVersion="14" ma:contentTypeDescription="Create a new document." ma:contentTypeScope="" ma:versionID="e4b1d4adc9a48ba3a9f3b9d11ba5c3b1">
  <xsd:schema xmlns:xsd="http://www.w3.org/2001/XMLSchema" xmlns:xs="http://www.w3.org/2001/XMLSchema" xmlns:p="http://schemas.microsoft.com/office/2006/metadata/properties" xmlns:ns2="78fc9177-da8d-418c-9576-1f298953ddd6" xmlns:ns3="e726c5e7-9c0f-4534-b1b9-d2e60f8b1e3e" targetNamespace="http://schemas.microsoft.com/office/2006/metadata/properties" ma:root="true" ma:fieldsID="a0e6ba95696c97cbbdf0ac02dc160117" ns2:_="" ns3:_="">
    <xsd:import namespace="78fc9177-da8d-418c-9576-1f298953ddd6"/>
    <xsd:import namespace="e726c5e7-9c0f-4534-b1b9-d2e60f8b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9177-da8d-418c-9576-1f298953d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8188f-cbc0-4db6-bf2b-478be98ebe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c5e7-9c0f-4534-b1b9-d2e60f8b1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a35cb-5327-493b-97ba-7152647983ce}" ma:internalName="TaxCatchAll" ma:showField="CatchAllData" ma:web="e726c5e7-9c0f-4534-b1b9-d2e60f8b1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6c5e7-9c0f-4534-b1b9-d2e60f8b1e3e" xsi:nil="true"/>
    <lcf76f155ced4ddcb4097134ff3c332f xmlns="78fc9177-da8d-418c-9576-1f298953dd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9E5E34-CED8-4C21-A966-421CEB42A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8196E-16AC-4942-BA92-B3128D51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c9177-da8d-418c-9576-1f298953ddd6"/>
    <ds:schemaRef ds:uri="e726c5e7-9c0f-4534-b1b9-d2e60f8b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D486A-9006-467E-852F-1AFC22A0A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07403-1567-43AC-987D-D8D4A7145F3A}">
  <ds:schemaRefs>
    <ds:schemaRef ds:uri="http://schemas.microsoft.com/office/2006/metadata/properties"/>
    <ds:schemaRef ds:uri="http://schemas.microsoft.com/office/infopath/2007/PartnerControls"/>
    <ds:schemaRef ds:uri="e726c5e7-9c0f-4534-b1b9-d2e60f8b1e3e"/>
    <ds:schemaRef ds:uri="78fc9177-da8d-418c-9576-1f298953dd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59</Words>
  <Characters>3893</Characters>
  <Application>Microsoft Office Word</Application>
  <DocSecurity>0</DocSecurity>
  <Lines>117</Lines>
  <Paragraphs>107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luesner</dc:creator>
  <cp:keywords/>
  <dc:description/>
  <cp:lastModifiedBy>Megan Dobberstein</cp:lastModifiedBy>
  <cp:revision>145</cp:revision>
  <dcterms:created xsi:type="dcterms:W3CDTF">2026-03-04T17:35:00Z</dcterms:created>
  <dcterms:modified xsi:type="dcterms:W3CDTF">2026-04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8F8B42ECB424CAF93E906B3428978</vt:lpwstr>
  </property>
  <property fmtid="{D5CDD505-2E9C-101B-9397-08002B2CF9AE}" pid="3" name="MediaServiceImageTags">
    <vt:lpwstr/>
  </property>
</Properties>
</file>